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4F6D" w14:textId="06E6F789" w:rsidR="008D6FC2" w:rsidRPr="00821C5F" w:rsidRDefault="006F520A" w:rsidP="00F25F4D">
      <w:pPr>
        <w:jc w:val="center"/>
        <w:rPr>
          <w:b/>
          <w:bCs/>
          <w:sz w:val="28"/>
          <w:szCs w:val="28"/>
          <w:lang w:val="en-GB"/>
        </w:rPr>
      </w:pPr>
      <w:r w:rsidRPr="00821C5F">
        <w:rPr>
          <w:b/>
          <w:bCs/>
          <w:sz w:val="28"/>
          <w:szCs w:val="28"/>
          <w:lang w:val="en-GB"/>
        </w:rPr>
        <w:t xml:space="preserve">Leader transparency and self-awareness predict employee state mindfulness: A </w:t>
      </w:r>
      <w:r w:rsidR="003203DF">
        <w:rPr>
          <w:b/>
          <w:bCs/>
          <w:sz w:val="28"/>
          <w:szCs w:val="28"/>
          <w:lang w:val="en-GB"/>
        </w:rPr>
        <w:t>literature review</w:t>
      </w:r>
      <w:r w:rsidRPr="00821C5F">
        <w:rPr>
          <w:b/>
          <w:bCs/>
          <w:sz w:val="28"/>
          <w:szCs w:val="28"/>
          <w:lang w:val="en-GB"/>
        </w:rPr>
        <w:t>.</w:t>
      </w:r>
    </w:p>
    <w:p w14:paraId="234FFA0B" w14:textId="3E91BBE5" w:rsidR="008D6FC2" w:rsidRPr="00821C5F" w:rsidRDefault="00AA7D8A" w:rsidP="00F25F4D">
      <w:pPr>
        <w:jc w:val="center"/>
        <w:rPr>
          <w:lang w:val="en-GB"/>
        </w:rPr>
      </w:pPr>
      <w:r w:rsidRPr="00821C5F">
        <w:rPr>
          <w:lang w:val="en-GB"/>
        </w:rPr>
        <w:t>(</w:t>
      </w:r>
      <w:r w:rsidR="006F520A" w:rsidRPr="00821C5F">
        <w:rPr>
          <w:i/>
          <w:lang w:val="en-GB"/>
        </w:rPr>
        <w:t xml:space="preserve">Ketelusan dan kesedaran peribadi </w:t>
      </w:r>
      <w:r w:rsidR="00422C41" w:rsidRPr="00821C5F">
        <w:rPr>
          <w:i/>
          <w:lang w:val="en-GB"/>
        </w:rPr>
        <w:t xml:space="preserve">pemimpin </w:t>
      </w:r>
      <w:r w:rsidR="006F520A" w:rsidRPr="00821C5F">
        <w:rPr>
          <w:i/>
          <w:lang w:val="en-GB"/>
        </w:rPr>
        <w:t xml:space="preserve">meramalkan kesedaran penuh pekerja: Kajian </w:t>
      </w:r>
      <w:r w:rsidR="003203DF">
        <w:rPr>
          <w:i/>
          <w:lang w:val="en-GB"/>
        </w:rPr>
        <w:t>Literatur</w:t>
      </w:r>
      <w:r w:rsidRPr="00821C5F">
        <w:rPr>
          <w:lang w:val="en-GB"/>
        </w:rPr>
        <w:t>)</w:t>
      </w:r>
    </w:p>
    <w:p w14:paraId="4E382BC5" w14:textId="77777777" w:rsidR="00177D01" w:rsidRPr="00821C5F" w:rsidRDefault="00177D01" w:rsidP="00F25F4D">
      <w:pPr>
        <w:jc w:val="center"/>
        <w:rPr>
          <w:lang w:val="en-GB"/>
        </w:rPr>
      </w:pPr>
    </w:p>
    <w:p w14:paraId="5BF4121C" w14:textId="55B8E5DA" w:rsidR="00177D01" w:rsidRPr="00821C5F" w:rsidRDefault="004B5930" w:rsidP="00F25F4D">
      <w:pPr>
        <w:jc w:val="center"/>
        <w:rPr>
          <w:lang w:val="en-GB"/>
        </w:rPr>
      </w:pPr>
      <w:r w:rsidRPr="00821C5F">
        <w:rPr>
          <w:color w:val="FF0000"/>
          <w:lang w:val="en-GB"/>
        </w:rPr>
        <w:t>Hellya Agustina, Nur Atiqah Abdullah, Rasidah Arshad</w:t>
      </w:r>
    </w:p>
    <w:p w14:paraId="3D67AB71" w14:textId="44B449CC" w:rsidR="004A1234" w:rsidRPr="00821C5F" w:rsidRDefault="004A1234" w:rsidP="00F25F4D">
      <w:pPr>
        <w:jc w:val="center"/>
        <w:rPr>
          <w:i/>
          <w:lang w:val="en-GB"/>
        </w:rPr>
      </w:pPr>
      <w:r w:rsidRPr="00821C5F">
        <w:rPr>
          <w:color w:val="FF0000"/>
          <w:lang w:val="en-GB"/>
        </w:rPr>
        <w:t>(</w:t>
      </w:r>
      <w:r w:rsidR="004B5930" w:rsidRPr="00821C5F">
        <w:rPr>
          <w:color w:val="FF0000"/>
          <w:lang w:val="en-GB"/>
        </w:rPr>
        <w:t>School of Management, Faculty Economics and Management, Universiti Kebangsaan Malaysia</w:t>
      </w:r>
      <w:r w:rsidR="0030530A" w:rsidRPr="00821C5F">
        <w:rPr>
          <w:color w:val="FF0000"/>
          <w:lang w:val="en-GB"/>
        </w:rPr>
        <w:t>)</w:t>
      </w:r>
    </w:p>
    <w:p w14:paraId="4D28DDC6" w14:textId="77777777" w:rsidR="00F25F4D" w:rsidRPr="00821C5F" w:rsidRDefault="00F25F4D" w:rsidP="00F25F4D">
      <w:pPr>
        <w:jc w:val="center"/>
        <w:rPr>
          <w:b/>
          <w:lang w:val="en-GB"/>
        </w:rPr>
      </w:pPr>
    </w:p>
    <w:p w14:paraId="33D0D8F6" w14:textId="77777777" w:rsidR="00693012" w:rsidRPr="00821C5F" w:rsidRDefault="00693012" w:rsidP="00F25F4D">
      <w:pPr>
        <w:jc w:val="center"/>
        <w:rPr>
          <w:b/>
          <w:lang w:val="en-GB"/>
        </w:rPr>
      </w:pPr>
    </w:p>
    <w:p w14:paraId="6E201BA6" w14:textId="24708282" w:rsidR="00463F09" w:rsidRDefault="00A01AF5" w:rsidP="00463F09">
      <w:pPr>
        <w:jc w:val="center"/>
        <w:rPr>
          <w:bCs/>
          <w:iCs/>
          <w:color w:val="FF0000"/>
          <w:lang w:val="en-GB"/>
        </w:rPr>
      </w:pPr>
      <w:r w:rsidRPr="00A01AF5">
        <w:rPr>
          <w:bCs/>
          <w:iCs/>
          <w:color w:val="FF0000"/>
          <w:lang w:val="en-GB"/>
        </w:rPr>
        <w:t>COVER LETTER</w:t>
      </w:r>
    </w:p>
    <w:p w14:paraId="4F79BAE0" w14:textId="77777777" w:rsidR="00A01AF5" w:rsidRDefault="00A01AF5" w:rsidP="00463F09">
      <w:pPr>
        <w:jc w:val="center"/>
        <w:rPr>
          <w:bCs/>
          <w:iCs/>
          <w:color w:val="FF0000"/>
          <w:lang w:val="en-GB"/>
        </w:rPr>
      </w:pPr>
    </w:p>
    <w:p w14:paraId="6931DEBA" w14:textId="2856E15F" w:rsidR="00A01AF5" w:rsidRPr="00A01AF5" w:rsidRDefault="00273ED8" w:rsidP="00A01AF5">
      <w:pPr>
        <w:rPr>
          <w:bCs/>
          <w:iCs/>
          <w:color w:val="FF0000"/>
          <w:lang w:val="en-GB"/>
        </w:rPr>
      </w:pPr>
      <w:r w:rsidRPr="00273ED8">
        <w:rPr>
          <w:bCs/>
          <w:iCs/>
          <w:lang w:val="en-GB"/>
        </w:rPr>
        <w:t>The forthcoming inquiry involves a comprehensive examination, which is widely regarded as a pivotal stage in a study endeavour. The purpose of this essay is to elucidate the importance and methodologies involved in performing a literature review, utilising a case study of a descriptive inquiry carried out on a State-owned Enterprise (SOE) in Indonesia. Moreover, the paper makes a valuable contribution by providing an introductory analysis before delving into further investigation on two prominent attributes in the domain of authentic leadership: transparency and self-awareness. These variables are believed to possess a predictive impact on the level of employee mindfulness. It is evident that the promotion of transparency and self-awareness has played a key role in fostering the development of employee mindfulness. The current analysis utilises social exchange theory, as provided by Cropanzano and Mitchell (2005), to elucidate the connection between leader transparency, self-awareness, and employee mindfulness. The results given in this study align with previous academic research in the field of literature, which has emphasised the importance of self-awareness and transparency as crucial qualities for effective leadership. These attributes enhance the ability to make well considered, morally justified choices, cultivate trust and credibility, develop an inclusive and supportive organisational atmosphere, and promote mindfulness among employees.</w:t>
      </w:r>
    </w:p>
    <w:p w14:paraId="60D197AE" w14:textId="255CEE72" w:rsidR="00463F09" w:rsidRPr="00821C5F" w:rsidRDefault="00463F09" w:rsidP="00463F09">
      <w:pPr>
        <w:jc w:val="center"/>
        <w:rPr>
          <w:bCs/>
          <w:i/>
          <w:lang w:val="en-GB"/>
        </w:rPr>
      </w:pPr>
    </w:p>
    <w:sectPr w:rsidR="00463F09" w:rsidRPr="00821C5F" w:rsidSect="004708BF">
      <w:headerReference w:type="even" r:id="rId8"/>
      <w:headerReference w:type="default" r:id="rId9"/>
      <w:footerReference w:type="even" r:id="rId10"/>
      <w:footerReference w:type="default" r:id="rId11"/>
      <w:pgSz w:w="11909" w:h="16834" w:code="9"/>
      <w:pgMar w:top="1440" w:right="1440" w:bottom="1440" w:left="1440" w:header="12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060A" w14:textId="77777777" w:rsidR="008D1574" w:rsidRDefault="008D1574">
      <w:r>
        <w:separator/>
      </w:r>
    </w:p>
  </w:endnote>
  <w:endnote w:type="continuationSeparator" w:id="0">
    <w:p w14:paraId="72F13278" w14:textId="77777777" w:rsidR="008D1574" w:rsidRDefault="008D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AE5" w14:textId="77777777" w:rsidR="00EF530E" w:rsidRDefault="00E57F65">
    <w:pPr>
      <w:pStyle w:val="Footer"/>
      <w:framePr w:wrap="around" w:vAnchor="text" w:hAnchor="margin" w:xAlign="right" w:y="1"/>
      <w:rPr>
        <w:rStyle w:val="PageNumber"/>
      </w:rPr>
    </w:pPr>
    <w:r>
      <w:rPr>
        <w:rStyle w:val="PageNumber"/>
      </w:rPr>
      <w:fldChar w:fldCharType="begin"/>
    </w:r>
    <w:r w:rsidR="00EF530E">
      <w:rPr>
        <w:rStyle w:val="PageNumber"/>
      </w:rPr>
      <w:instrText xml:space="preserve">PAGE  </w:instrText>
    </w:r>
    <w:r>
      <w:rPr>
        <w:rStyle w:val="PageNumber"/>
      </w:rPr>
      <w:fldChar w:fldCharType="end"/>
    </w:r>
  </w:p>
  <w:p w14:paraId="33326027" w14:textId="77777777" w:rsidR="00EF530E" w:rsidRDefault="00EF5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6D8" w14:textId="7E6F7F79" w:rsidR="00EF530E" w:rsidRDefault="00E57F65">
    <w:pPr>
      <w:pStyle w:val="Footer"/>
      <w:jc w:val="right"/>
    </w:pPr>
    <w:r>
      <w:fldChar w:fldCharType="begin"/>
    </w:r>
    <w:r w:rsidR="00BC5EF3">
      <w:instrText xml:space="preserve"> PAGE   \* MERGEFORMAT </w:instrText>
    </w:r>
    <w:r>
      <w:fldChar w:fldCharType="separate"/>
    </w:r>
    <w:r w:rsidR="00EA2B3C">
      <w:rPr>
        <w:noProof/>
      </w:rPr>
      <w:t>5</w:t>
    </w:r>
    <w:r>
      <w:rPr>
        <w:noProof/>
      </w:rPr>
      <w:fldChar w:fldCharType="end"/>
    </w:r>
  </w:p>
  <w:p w14:paraId="61678D0D" w14:textId="77777777" w:rsidR="00EF530E" w:rsidRDefault="00EF5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D279" w14:textId="77777777" w:rsidR="008D1574" w:rsidRDefault="008D1574">
      <w:r>
        <w:separator/>
      </w:r>
    </w:p>
  </w:footnote>
  <w:footnote w:type="continuationSeparator" w:id="0">
    <w:p w14:paraId="122C94DB" w14:textId="77777777" w:rsidR="008D1574" w:rsidRDefault="008D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473E" w14:textId="77777777" w:rsidR="00EF530E" w:rsidRDefault="00E57F65" w:rsidP="008D6FC2">
    <w:pPr>
      <w:pStyle w:val="Header"/>
      <w:framePr w:wrap="around" w:vAnchor="text" w:hAnchor="margin" w:xAlign="right" w:y="1"/>
      <w:rPr>
        <w:rStyle w:val="PageNumber"/>
      </w:rPr>
    </w:pPr>
    <w:r>
      <w:rPr>
        <w:rStyle w:val="PageNumber"/>
      </w:rPr>
      <w:fldChar w:fldCharType="begin"/>
    </w:r>
    <w:r w:rsidR="00EF530E">
      <w:rPr>
        <w:rStyle w:val="PageNumber"/>
      </w:rPr>
      <w:instrText xml:space="preserve">PAGE  </w:instrText>
    </w:r>
    <w:r>
      <w:rPr>
        <w:rStyle w:val="PageNumber"/>
      </w:rPr>
      <w:fldChar w:fldCharType="end"/>
    </w:r>
  </w:p>
  <w:p w14:paraId="7909E8EA" w14:textId="77777777" w:rsidR="00EF530E" w:rsidRDefault="00EF53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934D" w14:textId="77777777" w:rsidR="00EF530E" w:rsidRDefault="00EF530E" w:rsidP="008D6F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033"/>
    <w:multiLevelType w:val="hybridMultilevel"/>
    <w:tmpl w:val="66E6E6A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9D11D4"/>
    <w:multiLevelType w:val="hybridMultilevel"/>
    <w:tmpl w:val="47D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57A4C"/>
    <w:multiLevelType w:val="hybridMultilevel"/>
    <w:tmpl w:val="29506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3602B"/>
    <w:multiLevelType w:val="hybridMultilevel"/>
    <w:tmpl w:val="5060EA78"/>
    <w:lvl w:ilvl="0" w:tplc="5F1AE4D6">
      <w:start w:val="1"/>
      <w:numFmt w:val="lowerRoman"/>
      <w:lvlText w:val="%1."/>
      <w:lvlJc w:val="right"/>
      <w:pPr>
        <w:ind w:left="720" w:hanging="36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2B3845"/>
    <w:multiLevelType w:val="hybridMultilevel"/>
    <w:tmpl w:val="04162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6036D"/>
    <w:multiLevelType w:val="hybridMultilevel"/>
    <w:tmpl w:val="F4FAC7D6"/>
    <w:lvl w:ilvl="0" w:tplc="CFB4C06E">
      <w:start w:val="3"/>
      <w:numFmt w:val="bullet"/>
      <w:lvlText w:val="-"/>
      <w:lvlJc w:val="left"/>
      <w:pPr>
        <w:tabs>
          <w:tab w:val="num" w:pos="720"/>
        </w:tabs>
        <w:ind w:left="720" w:hanging="360"/>
      </w:pPr>
      <w:rPr>
        <w:rFonts w:ascii="Arial" w:eastAsia="Times New Roman" w:hAnsi="Arial" w:cs="Arial" w:hint="default"/>
      </w:rPr>
    </w:lvl>
    <w:lvl w:ilvl="1" w:tplc="43E280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0B391F"/>
    <w:multiLevelType w:val="hybridMultilevel"/>
    <w:tmpl w:val="2F622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60102"/>
    <w:multiLevelType w:val="hybridMultilevel"/>
    <w:tmpl w:val="C2DAC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00BD0"/>
    <w:multiLevelType w:val="hybridMultilevel"/>
    <w:tmpl w:val="C6402AE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22C90"/>
    <w:multiLevelType w:val="hybridMultilevel"/>
    <w:tmpl w:val="BA0AA1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C0847"/>
    <w:multiLevelType w:val="hybridMultilevel"/>
    <w:tmpl w:val="51B28854"/>
    <w:lvl w:ilvl="0" w:tplc="AAF872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0393D67"/>
    <w:multiLevelType w:val="hybridMultilevel"/>
    <w:tmpl w:val="5D98E9AC"/>
    <w:lvl w:ilvl="0" w:tplc="5F1AE4D6">
      <w:start w:val="1"/>
      <w:numFmt w:val="lowerRoman"/>
      <w:lvlText w:val="%1."/>
      <w:lvlJc w:val="right"/>
      <w:pPr>
        <w:ind w:left="720" w:hanging="36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17044D5"/>
    <w:multiLevelType w:val="hybridMultilevel"/>
    <w:tmpl w:val="00C27540"/>
    <w:lvl w:ilvl="0" w:tplc="9214990E">
      <w:start w:val="1"/>
      <w:numFmt w:val="lowerRoman"/>
      <w:lvlText w:val="(%1)"/>
      <w:lvlJc w:val="left"/>
      <w:pPr>
        <w:tabs>
          <w:tab w:val="num" w:pos="396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A324EE"/>
    <w:multiLevelType w:val="hybridMultilevel"/>
    <w:tmpl w:val="F558B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24FE0"/>
    <w:multiLevelType w:val="hybridMultilevel"/>
    <w:tmpl w:val="268C511C"/>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172B7"/>
    <w:multiLevelType w:val="hybridMultilevel"/>
    <w:tmpl w:val="51B28854"/>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 w15:restartNumberingAfterBreak="0">
    <w:nsid w:val="76B14881"/>
    <w:multiLevelType w:val="hybridMultilevel"/>
    <w:tmpl w:val="F2AEA0C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00056"/>
    <w:multiLevelType w:val="hybridMultilevel"/>
    <w:tmpl w:val="29B80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3270878">
    <w:abstractNumId w:val="5"/>
  </w:num>
  <w:num w:numId="2" w16cid:durableId="350378399">
    <w:abstractNumId w:val="16"/>
  </w:num>
  <w:num w:numId="3" w16cid:durableId="1902980000">
    <w:abstractNumId w:val="8"/>
  </w:num>
  <w:num w:numId="4" w16cid:durableId="1833913452">
    <w:abstractNumId w:val="14"/>
  </w:num>
  <w:num w:numId="5" w16cid:durableId="2109542218">
    <w:abstractNumId w:val="0"/>
  </w:num>
  <w:num w:numId="6" w16cid:durableId="1636905510">
    <w:abstractNumId w:val="17"/>
  </w:num>
  <w:num w:numId="7" w16cid:durableId="1390156300">
    <w:abstractNumId w:val="12"/>
  </w:num>
  <w:num w:numId="8" w16cid:durableId="1883318910">
    <w:abstractNumId w:val="2"/>
  </w:num>
  <w:num w:numId="9" w16cid:durableId="1697004970">
    <w:abstractNumId w:val="13"/>
  </w:num>
  <w:num w:numId="10" w16cid:durableId="356547776">
    <w:abstractNumId w:val="6"/>
  </w:num>
  <w:num w:numId="11" w16cid:durableId="1940916814">
    <w:abstractNumId w:val="9"/>
  </w:num>
  <w:num w:numId="12" w16cid:durableId="1428768073">
    <w:abstractNumId w:val="7"/>
  </w:num>
  <w:num w:numId="13" w16cid:durableId="31733002">
    <w:abstractNumId w:val="1"/>
  </w:num>
  <w:num w:numId="14" w16cid:durableId="968440944">
    <w:abstractNumId w:val="4"/>
  </w:num>
  <w:num w:numId="15" w16cid:durableId="864708952">
    <w:abstractNumId w:val="11"/>
  </w:num>
  <w:num w:numId="16" w16cid:durableId="1787387268">
    <w:abstractNumId w:val="3"/>
  </w:num>
  <w:num w:numId="17" w16cid:durableId="898711344">
    <w:abstractNumId w:val="10"/>
  </w:num>
  <w:num w:numId="18" w16cid:durableId="651327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en-MY" w:vendorID="64" w:dllVersion="6" w:nlCheck="1" w:checkStyle="1"/>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en-GB"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B4"/>
    <w:rsid w:val="0000102E"/>
    <w:rsid w:val="00003177"/>
    <w:rsid w:val="00005755"/>
    <w:rsid w:val="000069F0"/>
    <w:rsid w:val="00007DC0"/>
    <w:rsid w:val="000144F3"/>
    <w:rsid w:val="000214A0"/>
    <w:rsid w:val="00023DA5"/>
    <w:rsid w:val="00027AB3"/>
    <w:rsid w:val="000305DC"/>
    <w:rsid w:val="000305F4"/>
    <w:rsid w:val="00034F96"/>
    <w:rsid w:val="00050887"/>
    <w:rsid w:val="000528AF"/>
    <w:rsid w:val="000537FA"/>
    <w:rsid w:val="00054E7C"/>
    <w:rsid w:val="000566A5"/>
    <w:rsid w:val="00061791"/>
    <w:rsid w:val="0006195F"/>
    <w:rsid w:val="0006735B"/>
    <w:rsid w:val="0007410F"/>
    <w:rsid w:val="000767B1"/>
    <w:rsid w:val="000810FC"/>
    <w:rsid w:val="000816C5"/>
    <w:rsid w:val="000938EA"/>
    <w:rsid w:val="00095B51"/>
    <w:rsid w:val="00095C0C"/>
    <w:rsid w:val="00097B1B"/>
    <w:rsid w:val="000A031F"/>
    <w:rsid w:val="000A14A5"/>
    <w:rsid w:val="000A3777"/>
    <w:rsid w:val="000A519D"/>
    <w:rsid w:val="000A6F4C"/>
    <w:rsid w:val="000A7078"/>
    <w:rsid w:val="000B330C"/>
    <w:rsid w:val="000B3A92"/>
    <w:rsid w:val="000C3A62"/>
    <w:rsid w:val="000D0160"/>
    <w:rsid w:val="000D2E13"/>
    <w:rsid w:val="000D55FE"/>
    <w:rsid w:val="000F1948"/>
    <w:rsid w:val="001021BB"/>
    <w:rsid w:val="00104A76"/>
    <w:rsid w:val="001073D9"/>
    <w:rsid w:val="0011201C"/>
    <w:rsid w:val="001135A0"/>
    <w:rsid w:val="00113CA1"/>
    <w:rsid w:val="001159AC"/>
    <w:rsid w:val="00121D14"/>
    <w:rsid w:val="001222C6"/>
    <w:rsid w:val="0012799E"/>
    <w:rsid w:val="00127A1B"/>
    <w:rsid w:val="00127CED"/>
    <w:rsid w:val="0013196F"/>
    <w:rsid w:val="00131C2B"/>
    <w:rsid w:val="00141423"/>
    <w:rsid w:val="00144A38"/>
    <w:rsid w:val="00146847"/>
    <w:rsid w:val="00147B73"/>
    <w:rsid w:val="001545C7"/>
    <w:rsid w:val="00167696"/>
    <w:rsid w:val="00171F17"/>
    <w:rsid w:val="00177D01"/>
    <w:rsid w:val="00181379"/>
    <w:rsid w:val="00183D43"/>
    <w:rsid w:val="00184934"/>
    <w:rsid w:val="001A2177"/>
    <w:rsid w:val="001A236E"/>
    <w:rsid w:val="001B0577"/>
    <w:rsid w:val="001B06E0"/>
    <w:rsid w:val="001B0771"/>
    <w:rsid w:val="001B5859"/>
    <w:rsid w:val="001B666F"/>
    <w:rsid w:val="001C45E9"/>
    <w:rsid w:val="001D16F3"/>
    <w:rsid w:val="001D2E49"/>
    <w:rsid w:val="001D673C"/>
    <w:rsid w:val="001D773E"/>
    <w:rsid w:val="001D7F2C"/>
    <w:rsid w:val="001E3BE8"/>
    <w:rsid w:val="001E6457"/>
    <w:rsid w:val="001F054D"/>
    <w:rsid w:val="001F0BF5"/>
    <w:rsid w:val="001F15AE"/>
    <w:rsid w:val="001F45B6"/>
    <w:rsid w:val="001F5636"/>
    <w:rsid w:val="00203B9C"/>
    <w:rsid w:val="00203D24"/>
    <w:rsid w:val="00207B9F"/>
    <w:rsid w:val="002105D3"/>
    <w:rsid w:val="0021284A"/>
    <w:rsid w:val="00214AC3"/>
    <w:rsid w:val="00216F9F"/>
    <w:rsid w:val="00217342"/>
    <w:rsid w:val="00220062"/>
    <w:rsid w:val="00221066"/>
    <w:rsid w:val="002239DD"/>
    <w:rsid w:val="00226C73"/>
    <w:rsid w:val="00230663"/>
    <w:rsid w:val="002340F5"/>
    <w:rsid w:val="00235E25"/>
    <w:rsid w:val="00236691"/>
    <w:rsid w:val="0024064A"/>
    <w:rsid w:val="00240AD9"/>
    <w:rsid w:val="002414BC"/>
    <w:rsid w:val="00247577"/>
    <w:rsid w:val="002503AE"/>
    <w:rsid w:val="00250C22"/>
    <w:rsid w:val="0025144F"/>
    <w:rsid w:val="002528B4"/>
    <w:rsid w:val="002567C7"/>
    <w:rsid w:val="00264386"/>
    <w:rsid w:val="002666FE"/>
    <w:rsid w:val="002672D9"/>
    <w:rsid w:val="00273ED8"/>
    <w:rsid w:val="00274F3A"/>
    <w:rsid w:val="00275F4E"/>
    <w:rsid w:val="00282177"/>
    <w:rsid w:val="00285E1C"/>
    <w:rsid w:val="00293E68"/>
    <w:rsid w:val="00297E60"/>
    <w:rsid w:val="002A08F7"/>
    <w:rsid w:val="002A20F8"/>
    <w:rsid w:val="002A2535"/>
    <w:rsid w:val="002B4405"/>
    <w:rsid w:val="002B4B22"/>
    <w:rsid w:val="002C42A4"/>
    <w:rsid w:val="002C4FEF"/>
    <w:rsid w:val="002C502A"/>
    <w:rsid w:val="002D1D67"/>
    <w:rsid w:val="002D25C1"/>
    <w:rsid w:val="002D60A7"/>
    <w:rsid w:val="002E00EE"/>
    <w:rsid w:val="002E1C76"/>
    <w:rsid w:val="002E602F"/>
    <w:rsid w:val="002E6E6A"/>
    <w:rsid w:val="002E756A"/>
    <w:rsid w:val="002E75B1"/>
    <w:rsid w:val="002E7EF9"/>
    <w:rsid w:val="002F1204"/>
    <w:rsid w:val="002F247E"/>
    <w:rsid w:val="0030530A"/>
    <w:rsid w:val="00306771"/>
    <w:rsid w:val="00307F36"/>
    <w:rsid w:val="003129D1"/>
    <w:rsid w:val="003203DF"/>
    <w:rsid w:val="00323304"/>
    <w:rsid w:val="00325F42"/>
    <w:rsid w:val="00331E9E"/>
    <w:rsid w:val="00335EDC"/>
    <w:rsid w:val="003371E1"/>
    <w:rsid w:val="00343EFF"/>
    <w:rsid w:val="00350AC6"/>
    <w:rsid w:val="00350EE4"/>
    <w:rsid w:val="00351C30"/>
    <w:rsid w:val="00354967"/>
    <w:rsid w:val="003560E2"/>
    <w:rsid w:val="00360F95"/>
    <w:rsid w:val="003612D4"/>
    <w:rsid w:val="003620AE"/>
    <w:rsid w:val="003648F9"/>
    <w:rsid w:val="00367257"/>
    <w:rsid w:val="00372B37"/>
    <w:rsid w:val="00372B75"/>
    <w:rsid w:val="00376027"/>
    <w:rsid w:val="0038025C"/>
    <w:rsid w:val="003846BF"/>
    <w:rsid w:val="00395405"/>
    <w:rsid w:val="003A18DF"/>
    <w:rsid w:val="003A430C"/>
    <w:rsid w:val="003A6EFA"/>
    <w:rsid w:val="003B13C3"/>
    <w:rsid w:val="003B18E5"/>
    <w:rsid w:val="003B430B"/>
    <w:rsid w:val="003B4A50"/>
    <w:rsid w:val="003C1143"/>
    <w:rsid w:val="003C2377"/>
    <w:rsid w:val="003C3AD0"/>
    <w:rsid w:val="003C3B38"/>
    <w:rsid w:val="003C4A17"/>
    <w:rsid w:val="003D1D82"/>
    <w:rsid w:val="003D353C"/>
    <w:rsid w:val="003D4813"/>
    <w:rsid w:val="003D624E"/>
    <w:rsid w:val="003D7E16"/>
    <w:rsid w:val="003E4CC9"/>
    <w:rsid w:val="003E79C1"/>
    <w:rsid w:val="003F047E"/>
    <w:rsid w:val="003F1381"/>
    <w:rsid w:val="003F478B"/>
    <w:rsid w:val="003F72C4"/>
    <w:rsid w:val="003F77CE"/>
    <w:rsid w:val="004051FB"/>
    <w:rsid w:val="00410BCA"/>
    <w:rsid w:val="00412A3C"/>
    <w:rsid w:val="00417677"/>
    <w:rsid w:val="00417C7A"/>
    <w:rsid w:val="004200DD"/>
    <w:rsid w:val="00422C41"/>
    <w:rsid w:val="00432AEE"/>
    <w:rsid w:val="00432F9E"/>
    <w:rsid w:val="0044140D"/>
    <w:rsid w:val="00442E49"/>
    <w:rsid w:val="004433F5"/>
    <w:rsid w:val="00444632"/>
    <w:rsid w:val="00452C1F"/>
    <w:rsid w:val="00457289"/>
    <w:rsid w:val="00462C7E"/>
    <w:rsid w:val="00463BC9"/>
    <w:rsid w:val="00463F09"/>
    <w:rsid w:val="004652E0"/>
    <w:rsid w:val="00465317"/>
    <w:rsid w:val="00465CDD"/>
    <w:rsid w:val="004667DA"/>
    <w:rsid w:val="004708BF"/>
    <w:rsid w:val="0047275E"/>
    <w:rsid w:val="0047474F"/>
    <w:rsid w:val="00482A31"/>
    <w:rsid w:val="00482BF7"/>
    <w:rsid w:val="00486F84"/>
    <w:rsid w:val="00487149"/>
    <w:rsid w:val="00493919"/>
    <w:rsid w:val="004A1234"/>
    <w:rsid w:val="004A4CFB"/>
    <w:rsid w:val="004A5AAB"/>
    <w:rsid w:val="004A76FF"/>
    <w:rsid w:val="004B5930"/>
    <w:rsid w:val="004B5C5B"/>
    <w:rsid w:val="004C052D"/>
    <w:rsid w:val="004C1BFC"/>
    <w:rsid w:val="004D06C4"/>
    <w:rsid w:val="004D23ED"/>
    <w:rsid w:val="004D2E08"/>
    <w:rsid w:val="004D5D35"/>
    <w:rsid w:val="004D5FF4"/>
    <w:rsid w:val="004D7192"/>
    <w:rsid w:val="004E0D98"/>
    <w:rsid w:val="004E1D74"/>
    <w:rsid w:val="004E1E21"/>
    <w:rsid w:val="004E2F74"/>
    <w:rsid w:val="004F008D"/>
    <w:rsid w:val="004F2F24"/>
    <w:rsid w:val="00501C5A"/>
    <w:rsid w:val="00504B98"/>
    <w:rsid w:val="0051416A"/>
    <w:rsid w:val="0051733A"/>
    <w:rsid w:val="00517661"/>
    <w:rsid w:val="005314EF"/>
    <w:rsid w:val="005371A8"/>
    <w:rsid w:val="00537F11"/>
    <w:rsid w:val="005463EF"/>
    <w:rsid w:val="005602B7"/>
    <w:rsid w:val="00561013"/>
    <w:rsid w:val="00565AA8"/>
    <w:rsid w:val="005666DC"/>
    <w:rsid w:val="005732DF"/>
    <w:rsid w:val="0057759A"/>
    <w:rsid w:val="0058210D"/>
    <w:rsid w:val="00582EE2"/>
    <w:rsid w:val="005830BB"/>
    <w:rsid w:val="00584157"/>
    <w:rsid w:val="00584949"/>
    <w:rsid w:val="00586349"/>
    <w:rsid w:val="0059274A"/>
    <w:rsid w:val="00592EB9"/>
    <w:rsid w:val="00597A9E"/>
    <w:rsid w:val="005A255B"/>
    <w:rsid w:val="005B28B8"/>
    <w:rsid w:val="005B6BB2"/>
    <w:rsid w:val="005C0787"/>
    <w:rsid w:val="005D09F8"/>
    <w:rsid w:val="005D10D7"/>
    <w:rsid w:val="005D5095"/>
    <w:rsid w:val="005E0575"/>
    <w:rsid w:val="005E12F0"/>
    <w:rsid w:val="005E1CD9"/>
    <w:rsid w:val="005E72D9"/>
    <w:rsid w:val="005E7D90"/>
    <w:rsid w:val="005F1E8C"/>
    <w:rsid w:val="005F2E16"/>
    <w:rsid w:val="005F520C"/>
    <w:rsid w:val="005F5604"/>
    <w:rsid w:val="005F603D"/>
    <w:rsid w:val="006066D1"/>
    <w:rsid w:val="00607DD0"/>
    <w:rsid w:val="00613562"/>
    <w:rsid w:val="0061513C"/>
    <w:rsid w:val="00615EFA"/>
    <w:rsid w:val="00616124"/>
    <w:rsid w:val="006210C9"/>
    <w:rsid w:val="00622929"/>
    <w:rsid w:val="00624DE1"/>
    <w:rsid w:val="00625EB2"/>
    <w:rsid w:val="00626D8C"/>
    <w:rsid w:val="006307B4"/>
    <w:rsid w:val="006346C9"/>
    <w:rsid w:val="00636044"/>
    <w:rsid w:val="00640F9F"/>
    <w:rsid w:val="0064682C"/>
    <w:rsid w:val="006548A6"/>
    <w:rsid w:val="00656920"/>
    <w:rsid w:val="006571E4"/>
    <w:rsid w:val="00663AA4"/>
    <w:rsid w:val="00665219"/>
    <w:rsid w:val="00667077"/>
    <w:rsid w:val="00667125"/>
    <w:rsid w:val="006742FE"/>
    <w:rsid w:val="006747FD"/>
    <w:rsid w:val="0068160A"/>
    <w:rsid w:val="006826D8"/>
    <w:rsid w:val="0068385E"/>
    <w:rsid w:val="006843D8"/>
    <w:rsid w:val="00684424"/>
    <w:rsid w:val="00684745"/>
    <w:rsid w:val="00693012"/>
    <w:rsid w:val="0069344B"/>
    <w:rsid w:val="00694E9E"/>
    <w:rsid w:val="00695381"/>
    <w:rsid w:val="00697B08"/>
    <w:rsid w:val="006A12EB"/>
    <w:rsid w:val="006A1C52"/>
    <w:rsid w:val="006A1FC3"/>
    <w:rsid w:val="006A52DA"/>
    <w:rsid w:val="006B5001"/>
    <w:rsid w:val="006B5B5A"/>
    <w:rsid w:val="006B7D19"/>
    <w:rsid w:val="006C1910"/>
    <w:rsid w:val="006D0CC3"/>
    <w:rsid w:val="006D5EDC"/>
    <w:rsid w:val="006E0542"/>
    <w:rsid w:val="006E1221"/>
    <w:rsid w:val="006E5262"/>
    <w:rsid w:val="006F1F05"/>
    <w:rsid w:val="006F520A"/>
    <w:rsid w:val="006F60B5"/>
    <w:rsid w:val="006F700B"/>
    <w:rsid w:val="007028EE"/>
    <w:rsid w:val="007048F8"/>
    <w:rsid w:val="00705995"/>
    <w:rsid w:val="0070644B"/>
    <w:rsid w:val="00706BEA"/>
    <w:rsid w:val="00712336"/>
    <w:rsid w:val="00712D3D"/>
    <w:rsid w:val="007179FF"/>
    <w:rsid w:val="007214C0"/>
    <w:rsid w:val="007236A0"/>
    <w:rsid w:val="00726D09"/>
    <w:rsid w:val="00727BC1"/>
    <w:rsid w:val="007407EB"/>
    <w:rsid w:val="00742434"/>
    <w:rsid w:val="007438A3"/>
    <w:rsid w:val="00744607"/>
    <w:rsid w:val="00745E43"/>
    <w:rsid w:val="007519EA"/>
    <w:rsid w:val="00761266"/>
    <w:rsid w:val="00762D68"/>
    <w:rsid w:val="007657DC"/>
    <w:rsid w:val="00766F5F"/>
    <w:rsid w:val="00774ED6"/>
    <w:rsid w:val="00777812"/>
    <w:rsid w:val="00780CA9"/>
    <w:rsid w:val="00781106"/>
    <w:rsid w:val="007946DA"/>
    <w:rsid w:val="00794A76"/>
    <w:rsid w:val="007979D2"/>
    <w:rsid w:val="007A42F9"/>
    <w:rsid w:val="007B15B3"/>
    <w:rsid w:val="007C38BB"/>
    <w:rsid w:val="007C5CE2"/>
    <w:rsid w:val="007C68E7"/>
    <w:rsid w:val="007E26E3"/>
    <w:rsid w:val="007F21F7"/>
    <w:rsid w:val="00800C0F"/>
    <w:rsid w:val="00802071"/>
    <w:rsid w:val="0080487D"/>
    <w:rsid w:val="00806399"/>
    <w:rsid w:val="0081129B"/>
    <w:rsid w:val="00815E10"/>
    <w:rsid w:val="00816C45"/>
    <w:rsid w:val="00816EFE"/>
    <w:rsid w:val="00821AB0"/>
    <w:rsid w:val="00821C5F"/>
    <w:rsid w:val="00821D24"/>
    <w:rsid w:val="0082209D"/>
    <w:rsid w:val="00823FE7"/>
    <w:rsid w:val="008254FE"/>
    <w:rsid w:val="00832C66"/>
    <w:rsid w:val="00834E6F"/>
    <w:rsid w:val="0083648A"/>
    <w:rsid w:val="0083751C"/>
    <w:rsid w:val="0084129E"/>
    <w:rsid w:val="008442AF"/>
    <w:rsid w:val="0085411F"/>
    <w:rsid w:val="00854518"/>
    <w:rsid w:val="008545C4"/>
    <w:rsid w:val="008661B1"/>
    <w:rsid w:val="008714B2"/>
    <w:rsid w:val="00871900"/>
    <w:rsid w:val="008724BC"/>
    <w:rsid w:val="00873D0F"/>
    <w:rsid w:val="008747E8"/>
    <w:rsid w:val="008827E7"/>
    <w:rsid w:val="00885CDB"/>
    <w:rsid w:val="00891446"/>
    <w:rsid w:val="008A2DD6"/>
    <w:rsid w:val="008B3139"/>
    <w:rsid w:val="008B357D"/>
    <w:rsid w:val="008B43EE"/>
    <w:rsid w:val="008B5E43"/>
    <w:rsid w:val="008B694A"/>
    <w:rsid w:val="008C0648"/>
    <w:rsid w:val="008C0D2A"/>
    <w:rsid w:val="008C32CF"/>
    <w:rsid w:val="008C4D13"/>
    <w:rsid w:val="008C53CA"/>
    <w:rsid w:val="008C7EC7"/>
    <w:rsid w:val="008D1574"/>
    <w:rsid w:val="008D32CA"/>
    <w:rsid w:val="008D54E0"/>
    <w:rsid w:val="008D5881"/>
    <w:rsid w:val="008D6714"/>
    <w:rsid w:val="008D6FC2"/>
    <w:rsid w:val="008E086A"/>
    <w:rsid w:val="008E132C"/>
    <w:rsid w:val="008E5BBC"/>
    <w:rsid w:val="008E724C"/>
    <w:rsid w:val="008E7C70"/>
    <w:rsid w:val="008F3250"/>
    <w:rsid w:val="008F41F9"/>
    <w:rsid w:val="008F43E4"/>
    <w:rsid w:val="0090198D"/>
    <w:rsid w:val="00903D22"/>
    <w:rsid w:val="009042BE"/>
    <w:rsid w:val="00907336"/>
    <w:rsid w:val="00911A5D"/>
    <w:rsid w:val="009233BD"/>
    <w:rsid w:val="00925C7F"/>
    <w:rsid w:val="00926F68"/>
    <w:rsid w:val="009344D9"/>
    <w:rsid w:val="00942B9B"/>
    <w:rsid w:val="00952F53"/>
    <w:rsid w:val="0095345E"/>
    <w:rsid w:val="009538C6"/>
    <w:rsid w:val="00962BD6"/>
    <w:rsid w:val="0097534E"/>
    <w:rsid w:val="009805FC"/>
    <w:rsid w:val="0098080F"/>
    <w:rsid w:val="00980C73"/>
    <w:rsid w:val="0098309F"/>
    <w:rsid w:val="009832D4"/>
    <w:rsid w:val="00984381"/>
    <w:rsid w:val="00993009"/>
    <w:rsid w:val="009B0304"/>
    <w:rsid w:val="009B135C"/>
    <w:rsid w:val="009C1EE1"/>
    <w:rsid w:val="009C22D0"/>
    <w:rsid w:val="009C4548"/>
    <w:rsid w:val="009D1914"/>
    <w:rsid w:val="009D7B74"/>
    <w:rsid w:val="009E3F99"/>
    <w:rsid w:val="009E4DF7"/>
    <w:rsid w:val="009F0871"/>
    <w:rsid w:val="009F6611"/>
    <w:rsid w:val="00A01117"/>
    <w:rsid w:val="00A01AF5"/>
    <w:rsid w:val="00A0206A"/>
    <w:rsid w:val="00A03C78"/>
    <w:rsid w:val="00A13D64"/>
    <w:rsid w:val="00A2336B"/>
    <w:rsid w:val="00A247EA"/>
    <w:rsid w:val="00A324ED"/>
    <w:rsid w:val="00A3439A"/>
    <w:rsid w:val="00A45346"/>
    <w:rsid w:val="00A4759B"/>
    <w:rsid w:val="00A5128B"/>
    <w:rsid w:val="00A614B1"/>
    <w:rsid w:val="00A62942"/>
    <w:rsid w:val="00A63174"/>
    <w:rsid w:val="00A63F91"/>
    <w:rsid w:val="00A64450"/>
    <w:rsid w:val="00A74378"/>
    <w:rsid w:val="00A7463D"/>
    <w:rsid w:val="00A767F8"/>
    <w:rsid w:val="00A80204"/>
    <w:rsid w:val="00A815B6"/>
    <w:rsid w:val="00A8463F"/>
    <w:rsid w:val="00A87B2A"/>
    <w:rsid w:val="00AA5E5D"/>
    <w:rsid w:val="00AA6341"/>
    <w:rsid w:val="00AA7D8A"/>
    <w:rsid w:val="00AA7EE9"/>
    <w:rsid w:val="00AC0C31"/>
    <w:rsid w:val="00AC4E47"/>
    <w:rsid w:val="00AD5EC4"/>
    <w:rsid w:val="00AE36C0"/>
    <w:rsid w:val="00AE6BA9"/>
    <w:rsid w:val="00AE71E9"/>
    <w:rsid w:val="00AF17F1"/>
    <w:rsid w:val="00AF4752"/>
    <w:rsid w:val="00AF5E4F"/>
    <w:rsid w:val="00AF6CC1"/>
    <w:rsid w:val="00B0037C"/>
    <w:rsid w:val="00B008E3"/>
    <w:rsid w:val="00B06E8F"/>
    <w:rsid w:val="00B170D5"/>
    <w:rsid w:val="00B26639"/>
    <w:rsid w:val="00B3136E"/>
    <w:rsid w:val="00B31BD3"/>
    <w:rsid w:val="00B40358"/>
    <w:rsid w:val="00B4385B"/>
    <w:rsid w:val="00B44153"/>
    <w:rsid w:val="00B4567F"/>
    <w:rsid w:val="00B45D5A"/>
    <w:rsid w:val="00B51725"/>
    <w:rsid w:val="00B52015"/>
    <w:rsid w:val="00B5230B"/>
    <w:rsid w:val="00B523CD"/>
    <w:rsid w:val="00B53F45"/>
    <w:rsid w:val="00B60528"/>
    <w:rsid w:val="00B6052E"/>
    <w:rsid w:val="00B65807"/>
    <w:rsid w:val="00B67B5F"/>
    <w:rsid w:val="00B7069D"/>
    <w:rsid w:val="00B71AD7"/>
    <w:rsid w:val="00B752BE"/>
    <w:rsid w:val="00B83CDA"/>
    <w:rsid w:val="00B84929"/>
    <w:rsid w:val="00B86FC6"/>
    <w:rsid w:val="00B92129"/>
    <w:rsid w:val="00B933ED"/>
    <w:rsid w:val="00B967B4"/>
    <w:rsid w:val="00B97821"/>
    <w:rsid w:val="00BB604A"/>
    <w:rsid w:val="00BB67E7"/>
    <w:rsid w:val="00BB6B22"/>
    <w:rsid w:val="00BC0CFD"/>
    <w:rsid w:val="00BC324A"/>
    <w:rsid w:val="00BC45CA"/>
    <w:rsid w:val="00BC4A94"/>
    <w:rsid w:val="00BC5EF3"/>
    <w:rsid w:val="00BD0015"/>
    <w:rsid w:val="00BD623D"/>
    <w:rsid w:val="00BE59B4"/>
    <w:rsid w:val="00BF5977"/>
    <w:rsid w:val="00C00EB7"/>
    <w:rsid w:val="00C02E7C"/>
    <w:rsid w:val="00C05054"/>
    <w:rsid w:val="00C06317"/>
    <w:rsid w:val="00C12117"/>
    <w:rsid w:val="00C1233B"/>
    <w:rsid w:val="00C12BF8"/>
    <w:rsid w:val="00C12E85"/>
    <w:rsid w:val="00C16809"/>
    <w:rsid w:val="00C273AD"/>
    <w:rsid w:val="00C27D9C"/>
    <w:rsid w:val="00C33933"/>
    <w:rsid w:val="00C42C22"/>
    <w:rsid w:val="00C46BA7"/>
    <w:rsid w:val="00C50365"/>
    <w:rsid w:val="00C51BD2"/>
    <w:rsid w:val="00C51DE9"/>
    <w:rsid w:val="00C51FEC"/>
    <w:rsid w:val="00C53C96"/>
    <w:rsid w:val="00C5637A"/>
    <w:rsid w:val="00C56F01"/>
    <w:rsid w:val="00C57393"/>
    <w:rsid w:val="00C604C5"/>
    <w:rsid w:val="00C61327"/>
    <w:rsid w:val="00C615FD"/>
    <w:rsid w:val="00C61ED9"/>
    <w:rsid w:val="00C73138"/>
    <w:rsid w:val="00C77271"/>
    <w:rsid w:val="00C77307"/>
    <w:rsid w:val="00C81AF8"/>
    <w:rsid w:val="00C83620"/>
    <w:rsid w:val="00C83D99"/>
    <w:rsid w:val="00C850E3"/>
    <w:rsid w:val="00C87579"/>
    <w:rsid w:val="00C920F7"/>
    <w:rsid w:val="00C94BB6"/>
    <w:rsid w:val="00CA2B8E"/>
    <w:rsid w:val="00CA3C7C"/>
    <w:rsid w:val="00CA5377"/>
    <w:rsid w:val="00CB194A"/>
    <w:rsid w:val="00CB4C3C"/>
    <w:rsid w:val="00CB5CFE"/>
    <w:rsid w:val="00CB6F40"/>
    <w:rsid w:val="00CC2E45"/>
    <w:rsid w:val="00CC4AAF"/>
    <w:rsid w:val="00CC640B"/>
    <w:rsid w:val="00CD1FAA"/>
    <w:rsid w:val="00CD242E"/>
    <w:rsid w:val="00CD5D47"/>
    <w:rsid w:val="00CD6A2D"/>
    <w:rsid w:val="00CE697E"/>
    <w:rsid w:val="00CF34E5"/>
    <w:rsid w:val="00CF4B4C"/>
    <w:rsid w:val="00CF57F0"/>
    <w:rsid w:val="00CF58B5"/>
    <w:rsid w:val="00CF756D"/>
    <w:rsid w:val="00D00750"/>
    <w:rsid w:val="00D03BA9"/>
    <w:rsid w:val="00D03F07"/>
    <w:rsid w:val="00D06F18"/>
    <w:rsid w:val="00D13034"/>
    <w:rsid w:val="00D13B34"/>
    <w:rsid w:val="00D16E62"/>
    <w:rsid w:val="00D2091D"/>
    <w:rsid w:val="00D24B56"/>
    <w:rsid w:val="00D257BD"/>
    <w:rsid w:val="00D27A87"/>
    <w:rsid w:val="00D30C53"/>
    <w:rsid w:val="00D33A05"/>
    <w:rsid w:val="00D34DD0"/>
    <w:rsid w:val="00D3547E"/>
    <w:rsid w:val="00D36616"/>
    <w:rsid w:val="00D51D3A"/>
    <w:rsid w:val="00D52A2B"/>
    <w:rsid w:val="00D54BE0"/>
    <w:rsid w:val="00D54D40"/>
    <w:rsid w:val="00D55D78"/>
    <w:rsid w:val="00D5737B"/>
    <w:rsid w:val="00D57527"/>
    <w:rsid w:val="00D60A5E"/>
    <w:rsid w:val="00D630A5"/>
    <w:rsid w:val="00D637FE"/>
    <w:rsid w:val="00D64EE3"/>
    <w:rsid w:val="00D73427"/>
    <w:rsid w:val="00D81965"/>
    <w:rsid w:val="00D96C27"/>
    <w:rsid w:val="00DA0B55"/>
    <w:rsid w:val="00DA1F8B"/>
    <w:rsid w:val="00DA3259"/>
    <w:rsid w:val="00DA3F19"/>
    <w:rsid w:val="00DA4E98"/>
    <w:rsid w:val="00DA61DF"/>
    <w:rsid w:val="00DA7C53"/>
    <w:rsid w:val="00DB7621"/>
    <w:rsid w:val="00DC02BD"/>
    <w:rsid w:val="00DC7E4F"/>
    <w:rsid w:val="00DD0BD3"/>
    <w:rsid w:val="00DD2DB1"/>
    <w:rsid w:val="00DD30E5"/>
    <w:rsid w:val="00DD6241"/>
    <w:rsid w:val="00DE3C95"/>
    <w:rsid w:val="00DE7810"/>
    <w:rsid w:val="00DF16B6"/>
    <w:rsid w:val="00DF2D75"/>
    <w:rsid w:val="00DF63F0"/>
    <w:rsid w:val="00E00520"/>
    <w:rsid w:val="00E04E3A"/>
    <w:rsid w:val="00E109A6"/>
    <w:rsid w:val="00E10AA5"/>
    <w:rsid w:val="00E12C42"/>
    <w:rsid w:val="00E13882"/>
    <w:rsid w:val="00E1457A"/>
    <w:rsid w:val="00E14C9B"/>
    <w:rsid w:val="00E2379A"/>
    <w:rsid w:val="00E2473B"/>
    <w:rsid w:val="00E307D8"/>
    <w:rsid w:val="00E32EB4"/>
    <w:rsid w:val="00E3302A"/>
    <w:rsid w:val="00E35BB5"/>
    <w:rsid w:val="00E36170"/>
    <w:rsid w:val="00E43E95"/>
    <w:rsid w:val="00E45B4E"/>
    <w:rsid w:val="00E47AEF"/>
    <w:rsid w:val="00E51004"/>
    <w:rsid w:val="00E522E3"/>
    <w:rsid w:val="00E57F65"/>
    <w:rsid w:val="00E603D3"/>
    <w:rsid w:val="00E603FA"/>
    <w:rsid w:val="00E610F6"/>
    <w:rsid w:val="00E61C6B"/>
    <w:rsid w:val="00E62F71"/>
    <w:rsid w:val="00E63BF7"/>
    <w:rsid w:val="00E641C2"/>
    <w:rsid w:val="00E65BEB"/>
    <w:rsid w:val="00E77559"/>
    <w:rsid w:val="00E77D27"/>
    <w:rsid w:val="00E80694"/>
    <w:rsid w:val="00E84E8F"/>
    <w:rsid w:val="00E91418"/>
    <w:rsid w:val="00E93AF9"/>
    <w:rsid w:val="00EA2749"/>
    <w:rsid w:val="00EA280C"/>
    <w:rsid w:val="00EA2B3C"/>
    <w:rsid w:val="00EB0ABB"/>
    <w:rsid w:val="00EB2FA3"/>
    <w:rsid w:val="00EB31B3"/>
    <w:rsid w:val="00EC1698"/>
    <w:rsid w:val="00ED0FC6"/>
    <w:rsid w:val="00ED112B"/>
    <w:rsid w:val="00ED289D"/>
    <w:rsid w:val="00ED4391"/>
    <w:rsid w:val="00ED44ED"/>
    <w:rsid w:val="00EE0F2E"/>
    <w:rsid w:val="00EE19C6"/>
    <w:rsid w:val="00EE43AF"/>
    <w:rsid w:val="00EE5666"/>
    <w:rsid w:val="00EE5ADF"/>
    <w:rsid w:val="00EE64D4"/>
    <w:rsid w:val="00EF14D1"/>
    <w:rsid w:val="00EF1AD2"/>
    <w:rsid w:val="00EF47FB"/>
    <w:rsid w:val="00EF4DEB"/>
    <w:rsid w:val="00EF530E"/>
    <w:rsid w:val="00EF5C6F"/>
    <w:rsid w:val="00EF74DA"/>
    <w:rsid w:val="00EF7D03"/>
    <w:rsid w:val="00F030B2"/>
    <w:rsid w:val="00F1354C"/>
    <w:rsid w:val="00F15B40"/>
    <w:rsid w:val="00F1715C"/>
    <w:rsid w:val="00F24023"/>
    <w:rsid w:val="00F25F4D"/>
    <w:rsid w:val="00F33B9C"/>
    <w:rsid w:val="00F4165A"/>
    <w:rsid w:val="00F46D4E"/>
    <w:rsid w:val="00F54FD9"/>
    <w:rsid w:val="00F5528B"/>
    <w:rsid w:val="00F55B5F"/>
    <w:rsid w:val="00F56DB7"/>
    <w:rsid w:val="00F57B38"/>
    <w:rsid w:val="00F6431C"/>
    <w:rsid w:val="00F70B23"/>
    <w:rsid w:val="00F73ABB"/>
    <w:rsid w:val="00F73D3D"/>
    <w:rsid w:val="00F80FC1"/>
    <w:rsid w:val="00F8218B"/>
    <w:rsid w:val="00F856B6"/>
    <w:rsid w:val="00F86F20"/>
    <w:rsid w:val="00F958F1"/>
    <w:rsid w:val="00F9734D"/>
    <w:rsid w:val="00FA2054"/>
    <w:rsid w:val="00FA5E22"/>
    <w:rsid w:val="00FA6DBE"/>
    <w:rsid w:val="00FA6E40"/>
    <w:rsid w:val="00FA75C3"/>
    <w:rsid w:val="00FB05A3"/>
    <w:rsid w:val="00FB3C6E"/>
    <w:rsid w:val="00FB4672"/>
    <w:rsid w:val="00FB7B7C"/>
    <w:rsid w:val="00FC04DD"/>
    <w:rsid w:val="00FC4493"/>
    <w:rsid w:val="00FC5366"/>
    <w:rsid w:val="00FC5732"/>
    <w:rsid w:val="00FC75A9"/>
    <w:rsid w:val="00FD4404"/>
    <w:rsid w:val="00FD442B"/>
    <w:rsid w:val="00FE0DED"/>
    <w:rsid w:val="00FF2889"/>
    <w:rsid w:val="00FF7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629B"/>
  <w15:docId w15:val="{4F516E64-68E1-4098-B084-1AE8E075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C2"/>
    <w:pPr>
      <w:jc w:val="both"/>
    </w:pPr>
    <w:rPr>
      <w:sz w:val="24"/>
      <w:szCs w:val="24"/>
    </w:rPr>
  </w:style>
  <w:style w:type="paragraph" w:styleId="Heading1">
    <w:name w:val="heading 1"/>
    <w:basedOn w:val="Normal"/>
    <w:next w:val="Normal"/>
    <w:qFormat/>
    <w:rsid w:val="0095345E"/>
    <w:pPr>
      <w:keepNext/>
      <w:outlineLvl w:val="0"/>
    </w:pPr>
    <w:rPr>
      <w:b/>
      <w:bCs/>
    </w:rPr>
  </w:style>
  <w:style w:type="paragraph" w:styleId="Heading2">
    <w:name w:val="heading 2"/>
    <w:basedOn w:val="Normal"/>
    <w:next w:val="Normal"/>
    <w:qFormat/>
    <w:rsid w:val="0095345E"/>
    <w:pPr>
      <w:keepNext/>
      <w:outlineLvl w:val="1"/>
    </w:pPr>
    <w:rPr>
      <w:b/>
      <w:bCs/>
    </w:rPr>
  </w:style>
  <w:style w:type="paragraph" w:styleId="Heading3">
    <w:name w:val="heading 3"/>
    <w:basedOn w:val="Normal"/>
    <w:next w:val="Normal"/>
    <w:qFormat/>
    <w:rsid w:val="009534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345E"/>
  </w:style>
  <w:style w:type="paragraph" w:styleId="BodyTextIndent">
    <w:name w:val="Body Text Indent"/>
    <w:basedOn w:val="Normal"/>
    <w:rsid w:val="0095345E"/>
    <w:pPr>
      <w:ind w:left="360"/>
    </w:pPr>
  </w:style>
  <w:style w:type="paragraph" w:styleId="BodyTextIndent2">
    <w:name w:val="Body Text Indent 2"/>
    <w:basedOn w:val="Normal"/>
    <w:rsid w:val="0095345E"/>
    <w:pPr>
      <w:ind w:left="540"/>
    </w:pPr>
  </w:style>
  <w:style w:type="paragraph" w:styleId="BodyTextIndent3">
    <w:name w:val="Body Text Indent 3"/>
    <w:basedOn w:val="Normal"/>
    <w:rsid w:val="0095345E"/>
    <w:pPr>
      <w:ind w:left="972"/>
    </w:pPr>
  </w:style>
  <w:style w:type="paragraph" w:styleId="Footer">
    <w:name w:val="footer"/>
    <w:basedOn w:val="Normal"/>
    <w:link w:val="FooterChar"/>
    <w:uiPriority w:val="99"/>
    <w:rsid w:val="0095345E"/>
    <w:pPr>
      <w:tabs>
        <w:tab w:val="center" w:pos="4320"/>
        <w:tab w:val="right" w:pos="8640"/>
      </w:tabs>
    </w:pPr>
  </w:style>
  <w:style w:type="character" w:styleId="PageNumber">
    <w:name w:val="page number"/>
    <w:basedOn w:val="DefaultParagraphFont"/>
    <w:rsid w:val="0095345E"/>
  </w:style>
  <w:style w:type="paragraph" w:styleId="BodyText3">
    <w:name w:val="Body Text 3"/>
    <w:basedOn w:val="Normal"/>
    <w:rsid w:val="0095345E"/>
    <w:pPr>
      <w:spacing w:after="120"/>
    </w:pPr>
    <w:rPr>
      <w:sz w:val="16"/>
      <w:szCs w:val="16"/>
    </w:rPr>
  </w:style>
  <w:style w:type="paragraph" w:styleId="Header">
    <w:name w:val="header"/>
    <w:basedOn w:val="Normal"/>
    <w:rsid w:val="0095345E"/>
    <w:pPr>
      <w:tabs>
        <w:tab w:val="center" w:pos="4320"/>
        <w:tab w:val="right" w:pos="8640"/>
      </w:tabs>
    </w:pPr>
  </w:style>
  <w:style w:type="table" w:styleId="TableGrid">
    <w:name w:val="Table Grid"/>
    <w:basedOn w:val="TableNormal"/>
    <w:uiPriority w:val="39"/>
    <w:rsid w:val="00594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caption">
    <w:name w:val="table fig caption"/>
    <w:rsid w:val="0095345E"/>
    <w:pPr>
      <w:widowControl w:val="0"/>
      <w:jc w:val="center"/>
    </w:pPr>
    <w:rPr>
      <w:b/>
      <w:noProof/>
    </w:rPr>
  </w:style>
  <w:style w:type="paragraph" w:customStyle="1" w:styleId="tablecolumn1">
    <w:name w:val="table column 1"/>
    <w:rsid w:val="0095345E"/>
    <w:pPr>
      <w:widowControl w:val="0"/>
      <w:spacing w:before="40" w:after="20"/>
      <w:jc w:val="both"/>
    </w:pPr>
    <w:rPr>
      <w:noProof/>
    </w:rPr>
  </w:style>
  <w:style w:type="paragraph" w:customStyle="1" w:styleId="tablecolumns">
    <w:name w:val="table columns"/>
    <w:rsid w:val="0095345E"/>
    <w:pPr>
      <w:widowControl w:val="0"/>
      <w:spacing w:before="40" w:after="20"/>
      <w:jc w:val="center"/>
    </w:pPr>
    <w:rPr>
      <w:noProof/>
    </w:rPr>
  </w:style>
  <w:style w:type="paragraph" w:styleId="Caption">
    <w:name w:val="caption"/>
    <w:basedOn w:val="Normal"/>
    <w:next w:val="Normal"/>
    <w:qFormat/>
    <w:rsid w:val="0095345E"/>
    <w:pPr>
      <w:widowControl w:val="0"/>
    </w:pPr>
    <w:rPr>
      <w:i/>
      <w:sz w:val="20"/>
      <w:szCs w:val="20"/>
    </w:rPr>
  </w:style>
  <w:style w:type="paragraph" w:styleId="NormalWeb">
    <w:name w:val="Normal (Web)"/>
    <w:basedOn w:val="Normal"/>
    <w:uiPriority w:val="99"/>
    <w:rsid w:val="0095345E"/>
    <w:pPr>
      <w:spacing w:before="100" w:beforeAutospacing="1" w:after="100" w:afterAutospacing="1"/>
    </w:pPr>
    <w:rPr>
      <w:color w:val="000000"/>
    </w:rPr>
  </w:style>
  <w:style w:type="paragraph" w:styleId="BodyText2">
    <w:name w:val="Body Text 2"/>
    <w:basedOn w:val="Normal"/>
    <w:link w:val="BodyText2Char"/>
    <w:semiHidden/>
    <w:unhideWhenUsed/>
    <w:rsid w:val="00E4584B"/>
    <w:pPr>
      <w:spacing w:after="120" w:line="480" w:lineRule="auto"/>
    </w:pPr>
  </w:style>
  <w:style w:type="character" w:customStyle="1" w:styleId="BodyText2Char">
    <w:name w:val="Body Text 2 Char"/>
    <w:link w:val="BodyText2"/>
    <w:semiHidden/>
    <w:rsid w:val="00E4584B"/>
    <w:rPr>
      <w:sz w:val="24"/>
      <w:szCs w:val="24"/>
    </w:rPr>
  </w:style>
  <w:style w:type="character" w:styleId="Hyperlink">
    <w:name w:val="Hyperlink"/>
    <w:uiPriority w:val="99"/>
    <w:unhideWhenUsed/>
    <w:rsid w:val="006076BF"/>
    <w:rPr>
      <w:color w:val="0000FF"/>
      <w:u w:val="single"/>
    </w:rPr>
  </w:style>
  <w:style w:type="character" w:customStyle="1" w:styleId="title-link-wrapper">
    <w:name w:val="title-link-wrapper"/>
    <w:basedOn w:val="DefaultParagraphFont"/>
    <w:rsid w:val="003E0516"/>
  </w:style>
  <w:style w:type="character" w:customStyle="1" w:styleId="apple-converted-space">
    <w:name w:val="apple-converted-space"/>
    <w:basedOn w:val="DefaultParagraphFont"/>
    <w:rsid w:val="003E0516"/>
  </w:style>
  <w:style w:type="character" w:styleId="Strong">
    <w:name w:val="Strong"/>
    <w:uiPriority w:val="22"/>
    <w:qFormat/>
    <w:rsid w:val="003E0516"/>
    <w:rPr>
      <w:b/>
      <w:bCs/>
    </w:rPr>
  </w:style>
  <w:style w:type="character" w:customStyle="1" w:styleId="hidden">
    <w:name w:val="hidden"/>
    <w:basedOn w:val="DefaultParagraphFont"/>
    <w:rsid w:val="003E0516"/>
  </w:style>
  <w:style w:type="character" w:customStyle="1" w:styleId="medium-font">
    <w:name w:val="medium-font"/>
    <w:basedOn w:val="DefaultParagraphFont"/>
    <w:rsid w:val="003E0516"/>
  </w:style>
  <w:style w:type="character" w:styleId="FollowedHyperlink">
    <w:name w:val="FollowedHyperlink"/>
    <w:uiPriority w:val="99"/>
    <w:semiHidden/>
    <w:unhideWhenUsed/>
    <w:rsid w:val="00641F93"/>
    <w:rPr>
      <w:color w:val="800080"/>
      <w:u w:val="single"/>
    </w:rPr>
  </w:style>
  <w:style w:type="character" w:customStyle="1" w:styleId="FooterChar">
    <w:name w:val="Footer Char"/>
    <w:link w:val="Footer"/>
    <w:uiPriority w:val="99"/>
    <w:rsid w:val="006066D1"/>
    <w:rPr>
      <w:sz w:val="24"/>
      <w:szCs w:val="24"/>
    </w:rPr>
  </w:style>
  <w:style w:type="paragraph" w:styleId="NoSpacing">
    <w:name w:val="No Spacing"/>
    <w:uiPriority w:val="1"/>
    <w:qFormat/>
    <w:rsid w:val="00DE3C95"/>
    <w:pPr>
      <w:jc w:val="both"/>
    </w:pPr>
    <w:rPr>
      <w:sz w:val="24"/>
      <w:szCs w:val="24"/>
    </w:rPr>
  </w:style>
  <w:style w:type="paragraph" w:styleId="BalloonText">
    <w:name w:val="Balloon Text"/>
    <w:basedOn w:val="Normal"/>
    <w:link w:val="BalloonTextChar"/>
    <w:uiPriority w:val="99"/>
    <w:semiHidden/>
    <w:unhideWhenUsed/>
    <w:rsid w:val="00214AC3"/>
    <w:rPr>
      <w:rFonts w:ascii="Tahoma" w:hAnsi="Tahoma"/>
      <w:sz w:val="16"/>
      <w:szCs w:val="16"/>
    </w:rPr>
  </w:style>
  <w:style w:type="character" w:customStyle="1" w:styleId="BalloonTextChar">
    <w:name w:val="Balloon Text Char"/>
    <w:link w:val="BalloonText"/>
    <w:uiPriority w:val="99"/>
    <w:semiHidden/>
    <w:rsid w:val="00214AC3"/>
    <w:rPr>
      <w:rFonts w:ascii="Tahoma" w:hAnsi="Tahoma" w:cs="Tahoma"/>
      <w:sz w:val="16"/>
      <w:szCs w:val="16"/>
    </w:rPr>
  </w:style>
  <w:style w:type="character" w:styleId="CommentReference">
    <w:name w:val="annotation reference"/>
    <w:basedOn w:val="DefaultParagraphFont"/>
    <w:uiPriority w:val="99"/>
    <w:semiHidden/>
    <w:unhideWhenUsed/>
    <w:rsid w:val="00C53C96"/>
    <w:rPr>
      <w:sz w:val="16"/>
      <w:szCs w:val="16"/>
    </w:rPr>
  </w:style>
  <w:style w:type="paragraph" w:styleId="CommentText">
    <w:name w:val="annotation text"/>
    <w:basedOn w:val="Normal"/>
    <w:link w:val="CommentTextChar"/>
    <w:uiPriority w:val="99"/>
    <w:semiHidden/>
    <w:unhideWhenUsed/>
    <w:rsid w:val="00C53C96"/>
    <w:rPr>
      <w:sz w:val="20"/>
      <w:szCs w:val="20"/>
    </w:rPr>
  </w:style>
  <w:style w:type="character" w:customStyle="1" w:styleId="CommentTextChar">
    <w:name w:val="Comment Text Char"/>
    <w:basedOn w:val="DefaultParagraphFont"/>
    <w:link w:val="CommentText"/>
    <w:uiPriority w:val="99"/>
    <w:semiHidden/>
    <w:rsid w:val="00C53C96"/>
    <w:rPr>
      <w:lang w:val="en-US" w:eastAsia="en-US"/>
    </w:rPr>
  </w:style>
  <w:style w:type="paragraph" w:styleId="CommentSubject">
    <w:name w:val="annotation subject"/>
    <w:basedOn w:val="CommentText"/>
    <w:next w:val="CommentText"/>
    <w:link w:val="CommentSubjectChar"/>
    <w:uiPriority w:val="99"/>
    <w:semiHidden/>
    <w:unhideWhenUsed/>
    <w:rsid w:val="00C53C96"/>
    <w:rPr>
      <w:b/>
      <w:bCs/>
    </w:rPr>
  </w:style>
  <w:style w:type="character" w:customStyle="1" w:styleId="CommentSubjectChar">
    <w:name w:val="Comment Subject Char"/>
    <w:basedOn w:val="CommentTextChar"/>
    <w:link w:val="CommentSubject"/>
    <w:uiPriority w:val="99"/>
    <w:semiHidden/>
    <w:rsid w:val="00C53C96"/>
    <w:rPr>
      <w:b/>
      <w:bCs/>
      <w:lang w:val="en-US" w:eastAsia="en-US"/>
    </w:rPr>
  </w:style>
  <w:style w:type="paragraph" w:styleId="ListParagraph">
    <w:name w:val="List Paragraph"/>
    <w:basedOn w:val="Normal"/>
    <w:uiPriority w:val="34"/>
    <w:qFormat/>
    <w:rsid w:val="00CA3C7C"/>
    <w:pPr>
      <w:ind w:left="720"/>
      <w:contextualSpacing/>
    </w:pPr>
  </w:style>
  <w:style w:type="paragraph" w:customStyle="1" w:styleId="11Normal02-PerengganKeduaonward">
    <w:name w:val="11 Normal02 - PerengganKedua onward"/>
    <w:qFormat/>
    <w:rsid w:val="003D353C"/>
    <w:pPr>
      <w:spacing w:beforeLines="150" w:before="150" w:afterLines="150" w:after="150" w:line="360" w:lineRule="auto"/>
      <w:ind w:firstLine="720"/>
      <w:jc w:val="both"/>
    </w:pPr>
    <w:rPr>
      <w:rFonts w:eastAsia="MS Mincho"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5335">
      <w:bodyDiv w:val="1"/>
      <w:marLeft w:val="0"/>
      <w:marRight w:val="0"/>
      <w:marTop w:val="0"/>
      <w:marBottom w:val="0"/>
      <w:divBdr>
        <w:top w:val="none" w:sz="0" w:space="0" w:color="auto"/>
        <w:left w:val="none" w:sz="0" w:space="0" w:color="auto"/>
        <w:bottom w:val="none" w:sz="0" w:space="0" w:color="auto"/>
        <w:right w:val="none" w:sz="0" w:space="0" w:color="auto"/>
      </w:divBdr>
      <w:divsChild>
        <w:div w:id="1362315062">
          <w:marLeft w:val="0"/>
          <w:marRight w:val="0"/>
          <w:marTop w:val="0"/>
          <w:marBottom w:val="0"/>
          <w:divBdr>
            <w:top w:val="none" w:sz="0" w:space="0" w:color="auto"/>
            <w:left w:val="none" w:sz="0" w:space="0" w:color="auto"/>
            <w:bottom w:val="none" w:sz="0" w:space="0" w:color="auto"/>
            <w:right w:val="none" w:sz="0" w:space="0" w:color="auto"/>
          </w:divBdr>
          <w:divsChild>
            <w:div w:id="1995645359">
              <w:marLeft w:val="0"/>
              <w:marRight w:val="0"/>
              <w:marTop w:val="0"/>
              <w:marBottom w:val="0"/>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023">
      <w:bodyDiv w:val="1"/>
      <w:marLeft w:val="0"/>
      <w:marRight w:val="0"/>
      <w:marTop w:val="0"/>
      <w:marBottom w:val="0"/>
      <w:divBdr>
        <w:top w:val="none" w:sz="0" w:space="0" w:color="auto"/>
        <w:left w:val="none" w:sz="0" w:space="0" w:color="auto"/>
        <w:bottom w:val="none" w:sz="0" w:space="0" w:color="auto"/>
        <w:right w:val="none" w:sz="0" w:space="0" w:color="auto"/>
      </w:divBdr>
    </w:div>
    <w:div w:id="383527519">
      <w:bodyDiv w:val="1"/>
      <w:marLeft w:val="0"/>
      <w:marRight w:val="0"/>
      <w:marTop w:val="0"/>
      <w:marBottom w:val="0"/>
      <w:divBdr>
        <w:top w:val="none" w:sz="0" w:space="0" w:color="auto"/>
        <w:left w:val="none" w:sz="0" w:space="0" w:color="auto"/>
        <w:bottom w:val="none" w:sz="0" w:space="0" w:color="auto"/>
        <w:right w:val="none" w:sz="0" w:space="0" w:color="auto"/>
      </w:divBdr>
    </w:div>
    <w:div w:id="13018873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10">
          <w:marLeft w:val="0"/>
          <w:marRight w:val="0"/>
          <w:marTop w:val="0"/>
          <w:marBottom w:val="0"/>
          <w:divBdr>
            <w:top w:val="none" w:sz="0" w:space="0" w:color="auto"/>
            <w:left w:val="none" w:sz="0" w:space="0" w:color="auto"/>
            <w:bottom w:val="none" w:sz="0" w:space="0" w:color="auto"/>
            <w:right w:val="none" w:sz="0" w:space="0" w:color="auto"/>
          </w:divBdr>
          <w:divsChild>
            <w:div w:id="2079934138">
              <w:marLeft w:val="0"/>
              <w:marRight w:val="0"/>
              <w:marTop w:val="0"/>
              <w:marBottom w:val="0"/>
              <w:divBdr>
                <w:top w:val="none" w:sz="0" w:space="0" w:color="auto"/>
                <w:left w:val="none" w:sz="0" w:space="0" w:color="auto"/>
                <w:bottom w:val="none" w:sz="0" w:space="0" w:color="auto"/>
                <w:right w:val="none" w:sz="0" w:space="0" w:color="auto"/>
              </w:divBdr>
              <w:divsChild>
                <w:div w:id="1116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C9B9-9521-480E-B3DA-4710D38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I TEKNOLOGI MALAYSIA</vt:lpstr>
    </vt:vector>
  </TitlesOfParts>
  <Company>Dell Inc,USA</Company>
  <LinksUpToDate>false</LinksUpToDate>
  <CharactersWithSpaces>1819</CharactersWithSpaces>
  <SharedDoc>false</SharedDoc>
  <HLinks>
    <vt:vector size="18" baseType="variant">
      <vt:variant>
        <vt:i4>786468</vt:i4>
      </vt:variant>
      <vt:variant>
        <vt:i4>6</vt:i4>
      </vt:variant>
      <vt:variant>
        <vt:i4>0</vt:i4>
      </vt:variant>
      <vt:variant>
        <vt:i4>5</vt:i4>
      </vt:variant>
      <vt:variant>
        <vt:lpwstr>mailto:zizahcs@ukm.my</vt:lpwstr>
      </vt:variant>
      <vt:variant>
        <vt:lpwstr/>
      </vt:variant>
      <vt:variant>
        <vt:i4>2031669</vt:i4>
      </vt:variant>
      <vt:variant>
        <vt:i4>3</vt:i4>
      </vt:variant>
      <vt:variant>
        <vt:i4>0</vt:i4>
      </vt:variant>
      <vt:variant>
        <vt:i4>5</vt:i4>
      </vt:variant>
      <vt:variant>
        <vt:lpwstr>mailto:iza@ukm.my</vt:lpwstr>
      </vt:variant>
      <vt:variant>
        <vt:lpwstr/>
      </vt:variant>
      <vt:variant>
        <vt:i4>7929927</vt:i4>
      </vt:variant>
      <vt:variant>
        <vt:i4>0</vt:i4>
      </vt:variant>
      <vt:variant>
        <vt:i4>0</vt:i4>
      </vt:variant>
      <vt:variant>
        <vt:i4>5</vt:i4>
      </vt:variant>
      <vt:variant>
        <vt:lpwstr>mailto:zafir@uk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TEKNOLOGI MALAYSIA</dc:title>
  <dc:subject/>
  <dc:creator>Dell Latitude</dc:creator>
  <cp:keywords/>
  <cp:lastModifiedBy>hellya.agustina87</cp:lastModifiedBy>
  <cp:revision>9</cp:revision>
  <cp:lastPrinted>2016-10-17T04:19:00Z</cp:lastPrinted>
  <dcterms:created xsi:type="dcterms:W3CDTF">2023-11-07T03:40:00Z</dcterms:created>
  <dcterms:modified xsi:type="dcterms:W3CDTF">2023-11-26T08:11:00Z</dcterms:modified>
</cp:coreProperties>
</file>